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E9" w:rsidRPr="002C1419" w:rsidRDefault="00205380" w:rsidP="00503150">
      <w:pPr>
        <w:rPr>
          <w:b/>
          <w:sz w:val="42"/>
          <w:szCs w:val="4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69753</wp:posOffset>
            </wp:positionH>
            <wp:positionV relativeFrom="paragraph">
              <wp:posOffset>42545</wp:posOffset>
            </wp:positionV>
            <wp:extent cx="964565" cy="1229360"/>
            <wp:effectExtent l="19050" t="19050" r="6985" b="8890"/>
            <wp:wrapTight wrapText="bothSides">
              <wp:wrapPolygon edited="0">
                <wp:start x="-427" y="-335"/>
                <wp:lineTo x="-427" y="21756"/>
                <wp:lineTo x="21756" y="21756"/>
                <wp:lineTo x="21756" y="-335"/>
                <wp:lineTo x="-427" y="-335"/>
              </wp:wrapPolygon>
            </wp:wrapTight>
            <wp:docPr id="2" name="Picture 1" descr="IMG_20170629_0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9_012323.jpg"/>
                    <pic:cNvPicPr/>
                  </pic:nvPicPr>
                  <pic:blipFill>
                    <a:blip r:embed="rId8" cstate="print"/>
                    <a:srcRect l="15272" t="11285" r="15481" b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22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79B3">
        <w:rPr>
          <w:noProof/>
          <w:sz w:val="48"/>
          <w:szCs w:val="4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38.45pt;margin-top:27.65pt;width:165.05pt;height:1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ZL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" stroked="f">
            <v:textbox>
              <w:txbxContent>
                <w:p w:rsidR="00095281" w:rsidRDefault="00095281" w:rsidP="00095281">
                  <w:pPr>
                    <w:pStyle w:val="NoSpacing"/>
                    <w:jc w:val="center"/>
                    <w:rPr>
                      <w:sz w:val="24"/>
                      <w:szCs w:val="28"/>
                      <w:lang w:val="en-GB"/>
                    </w:rPr>
                  </w:pPr>
                  <w:r w:rsidRPr="00B67986">
                    <w:rPr>
                      <w:b/>
                      <w:sz w:val="24"/>
                      <w:szCs w:val="28"/>
                      <w:lang w:val="en-GB"/>
                    </w:rPr>
                    <w:t>Phone (mobile)</w:t>
                  </w:r>
                  <w:r w:rsidR="00B67986">
                    <w:rPr>
                      <w:b/>
                      <w:sz w:val="24"/>
                      <w:szCs w:val="28"/>
                      <w:lang w:val="en-GB"/>
                    </w:rPr>
                    <w:t xml:space="preserve">: </w:t>
                  </w:r>
                  <w:r w:rsidRPr="00B67986">
                    <w:rPr>
                      <w:sz w:val="24"/>
                      <w:szCs w:val="28"/>
                      <w:lang w:val="en-GB"/>
                    </w:rPr>
                    <w:t>07521564591</w:t>
                  </w:r>
                </w:p>
                <w:p w:rsidR="002C1419" w:rsidRDefault="002C1419" w:rsidP="002C1419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  <w:r w:rsidRPr="00B67986">
                    <w:rPr>
                      <w:b/>
                      <w:sz w:val="24"/>
                      <w:szCs w:val="28"/>
                      <w:lang w:val="en-GB"/>
                    </w:rPr>
                    <w:t>Date of Birth</w:t>
                  </w:r>
                  <w:r>
                    <w:rPr>
                      <w:b/>
                      <w:sz w:val="24"/>
                      <w:szCs w:val="28"/>
                      <w:lang w:val="en-GB"/>
                    </w:rPr>
                    <w:t xml:space="preserve">: </w:t>
                  </w:r>
                  <w:r>
                    <w:rPr>
                      <w:sz w:val="24"/>
                      <w:szCs w:val="28"/>
                      <w:lang w:val="en-GB"/>
                    </w:rPr>
                    <w:t>29/11/</w:t>
                  </w:r>
                  <w:r w:rsidRPr="00B67986">
                    <w:rPr>
                      <w:sz w:val="24"/>
                      <w:szCs w:val="28"/>
                      <w:lang w:val="en-GB"/>
                    </w:rPr>
                    <w:t>1996</w:t>
                  </w:r>
                </w:p>
                <w:p w:rsidR="002C1419" w:rsidRDefault="002C1419" w:rsidP="002C1419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  <w:r w:rsidRPr="00B67986">
                    <w:rPr>
                      <w:b/>
                      <w:sz w:val="24"/>
                      <w:szCs w:val="28"/>
                      <w:lang w:val="en-GB"/>
                    </w:rPr>
                    <w:t>Email</w:t>
                  </w:r>
                  <w:r>
                    <w:rPr>
                      <w:sz w:val="21"/>
                      <w:lang w:val="en-GB"/>
                    </w:rPr>
                    <w:t xml:space="preserve">: </w:t>
                  </w:r>
                  <w:r w:rsidR="00DC7B96">
                    <w:rPr>
                      <w:sz w:val="24"/>
                      <w:szCs w:val="28"/>
                      <w:lang w:val="en-GB"/>
                    </w:rPr>
                    <w:t>r</w:t>
                  </w:r>
                  <w:r w:rsidR="006F300B">
                    <w:rPr>
                      <w:sz w:val="24"/>
                      <w:szCs w:val="28"/>
                      <w:lang w:val="en-GB"/>
                    </w:rPr>
                    <w:t>sa115@ic.ac.uk</w:t>
                  </w:r>
                </w:p>
                <w:p w:rsidR="002C1419" w:rsidRPr="00B67986" w:rsidRDefault="002C1419" w:rsidP="002C1419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  <w:r w:rsidRPr="00B67986">
                    <w:rPr>
                      <w:b/>
                      <w:sz w:val="24"/>
                      <w:szCs w:val="28"/>
                      <w:lang w:val="en-GB"/>
                    </w:rPr>
                    <w:t>Licence</w:t>
                  </w:r>
                  <w:r>
                    <w:rPr>
                      <w:b/>
                      <w:sz w:val="24"/>
                      <w:szCs w:val="28"/>
                      <w:lang w:val="en-GB"/>
                    </w:rPr>
                    <w:t xml:space="preserve">: </w:t>
                  </w:r>
                  <w:r w:rsidRPr="00B67986">
                    <w:rPr>
                      <w:sz w:val="24"/>
                      <w:szCs w:val="28"/>
                      <w:lang w:val="en-GB"/>
                    </w:rPr>
                    <w:t>Full Driver’s Licence</w:t>
                  </w:r>
                </w:p>
                <w:p w:rsidR="002C1419" w:rsidRPr="002C1419" w:rsidRDefault="002C1419" w:rsidP="002C1419">
                  <w:pPr>
                    <w:pStyle w:val="NoSpacing"/>
                    <w:rPr>
                      <w:b/>
                      <w:sz w:val="24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  <w:r w:rsidR="002F79B3">
        <w:rPr>
          <w:noProof/>
          <w:sz w:val="48"/>
          <w:szCs w:val="48"/>
          <w:lang w:val="en-GB" w:eastAsia="en-GB"/>
        </w:rPr>
        <w:pict>
          <v:shape id="Text Box 19" o:spid="_x0000_s1027" type="#_x0000_t202" style="position:absolute;margin-left:128.1pt;margin-top:27.65pt;width:137.9pt;height:12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ewugIAAMM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" filled="f" stroked="f">
            <v:textbox>
              <w:txbxContent>
                <w:p w:rsidR="00225465" w:rsidRPr="00225465" w:rsidRDefault="00225465" w:rsidP="00225465">
                  <w:pPr>
                    <w:pStyle w:val="NoSpacing"/>
                    <w:rPr>
                      <w:b/>
                      <w:sz w:val="24"/>
                      <w:szCs w:val="28"/>
                      <w:lang w:val="en-GB"/>
                    </w:rPr>
                  </w:pPr>
                  <w:r>
                    <w:rPr>
                      <w:b/>
                      <w:sz w:val="24"/>
                      <w:szCs w:val="28"/>
                      <w:lang w:val="en-GB"/>
                    </w:rPr>
                    <w:t>Term</w:t>
                  </w:r>
                  <w:r w:rsidRPr="00225465">
                    <w:rPr>
                      <w:b/>
                      <w:sz w:val="24"/>
                      <w:szCs w:val="28"/>
                      <w:lang w:val="en-GB"/>
                    </w:rPr>
                    <w:t xml:space="preserve"> Address:</w:t>
                  </w:r>
                </w:p>
                <w:p w:rsidR="00225465" w:rsidRPr="00225465" w:rsidRDefault="00225465" w:rsidP="00225465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  <w:r w:rsidR="002F79B3">
        <w:rPr>
          <w:noProof/>
          <w:sz w:val="48"/>
          <w:szCs w:val="48"/>
          <w:lang w:val="en-GB" w:eastAsia="en-GB"/>
        </w:rPr>
        <w:pict>
          <v:shape id="Text Box 2" o:spid="_x0000_s1028" type="#_x0000_t202" style="position:absolute;margin-left:2.85pt;margin-top:27.65pt;width:137.9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Hl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" stroked="f">
            <v:textbox>
              <w:txbxContent>
                <w:p w:rsidR="004E795C" w:rsidRPr="00B67986" w:rsidRDefault="004E795C" w:rsidP="00B67986">
                  <w:pPr>
                    <w:pStyle w:val="NoSpacing"/>
                    <w:rPr>
                      <w:b/>
                      <w:sz w:val="24"/>
                      <w:szCs w:val="28"/>
                      <w:lang w:val="en-GB"/>
                    </w:rPr>
                  </w:pPr>
                  <w:r w:rsidRPr="00B67986">
                    <w:rPr>
                      <w:b/>
                      <w:sz w:val="24"/>
                      <w:szCs w:val="28"/>
                      <w:lang w:val="en-GB"/>
                    </w:rPr>
                    <w:t>Home Address</w:t>
                  </w:r>
                  <w:r w:rsidR="00B67986">
                    <w:rPr>
                      <w:b/>
                      <w:sz w:val="24"/>
                      <w:szCs w:val="28"/>
                      <w:lang w:val="en-GB"/>
                    </w:rPr>
                    <w:t>:</w:t>
                  </w:r>
                </w:p>
                <w:p w:rsidR="004E795C" w:rsidRPr="00B67986" w:rsidRDefault="0023763D" w:rsidP="00B67986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  <w:r>
                    <w:rPr>
                      <w:sz w:val="24"/>
                      <w:szCs w:val="28"/>
                      <w:lang w:val="en-GB"/>
                    </w:rPr>
                    <w:t>66 Dorchester Court</w:t>
                  </w:r>
                </w:p>
                <w:p w:rsidR="004E795C" w:rsidRPr="00B67986" w:rsidRDefault="004E795C" w:rsidP="00B67986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  <w:r w:rsidRPr="00B67986">
                    <w:rPr>
                      <w:sz w:val="24"/>
                      <w:szCs w:val="28"/>
                      <w:lang w:val="en-GB"/>
                    </w:rPr>
                    <w:t>New Hartley</w:t>
                  </w:r>
                </w:p>
                <w:p w:rsidR="004E795C" w:rsidRPr="00B67986" w:rsidRDefault="0023763D" w:rsidP="00B67986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  <w:r>
                    <w:rPr>
                      <w:sz w:val="24"/>
                      <w:szCs w:val="28"/>
                      <w:lang w:val="en-GB"/>
                    </w:rPr>
                    <w:t>Northumberland</w:t>
                  </w:r>
                </w:p>
                <w:p w:rsidR="004E795C" w:rsidRPr="00B67986" w:rsidRDefault="004E795C" w:rsidP="00B67986">
                  <w:pPr>
                    <w:pStyle w:val="NoSpacing"/>
                    <w:rPr>
                      <w:sz w:val="24"/>
                      <w:szCs w:val="28"/>
                      <w:lang w:val="en-GB"/>
                    </w:rPr>
                  </w:pPr>
                  <w:r w:rsidRPr="00B67986">
                    <w:rPr>
                      <w:sz w:val="24"/>
                      <w:szCs w:val="28"/>
                      <w:lang w:val="en-GB"/>
                    </w:rPr>
                    <w:t>NE25 0SS</w:t>
                  </w:r>
                </w:p>
              </w:txbxContent>
            </v:textbox>
          </v:shape>
        </w:pict>
      </w:r>
      <w:r w:rsidR="002F79B3">
        <w:rPr>
          <w:noProof/>
          <w:sz w:val="48"/>
          <w:szCs w:val="4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35" type="#_x0000_t32" style="position:absolute;margin-left:.9pt;margin-top:29.85pt;width:428.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SqLQIAAFg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" strokeweight="1.5pt">
            <v:stroke dashstyle="1 1"/>
          </v:shape>
        </w:pict>
      </w:r>
      <w:r w:rsidR="00503150">
        <w:rPr>
          <w:b/>
          <w:sz w:val="48"/>
          <w:szCs w:val="48"/>
          <w:lang w:val="en-GB"/>
        </w:rPr>
        <w:t xml:space="preserve"> </w:t>
      </w:r>
      <w:r w:rsidR="004E795C" w:rsidRPr="002C1419">
        <w:rPr>
          <w:b/>
          <w:sz w:val="42"/>
          <w:szCs w:val="42"/>
          <w:lang w:val="en-GB"/>
        </w:rPr>
        <w:t>Ryan Armiger</w:t>
      </w:r>
    </w:p>
    <w:p w:rsidR="004E795C" w:rsidRDefault="004E795C" w:rsidP="004E795C">
      <w:pPr>
        <w:jc w:val="center"/>
        <w:rPr>
          <w:lang w:val="en-GB"/>
        </w:rPr>
      </w:pPr>
    </w:p>
    <w:p w:rsidR="004E795C" w:rsidRPr="00C41662" w:rsidRDefault="004E795C" w:rsidP="004E795C">
      <w:pPr>
        <w:jc w:val="center"/>
        <w:rPr>
          <w:vertAlign w:val="subscript"/>
          <w:lang w:val="en-GB"/>
        </w:rPr>
      </w:pPr>
    </w:p>
    <w:p w:rsidR="004E795C" w:rsidRDefault="002F79B3" w:rsidP="004E795C">
      <w:pPr>
        <w:jc w:val="center"/>
        <w:rPr>
          <w:lang w:val="en-GB"/>
        </w:rPr>
      </w:pPr>
      <w:r>
        <w:rPr>
          <w:noProof/>
          <w:sz w:val="48"/>
          <w:szCs w:val="48"/>
          <w:lang w:val="en-GB" w:eastAsia="en-GB"/>
        </w:rPr>
        <w:pict>
          <v:shape id="Text Box 6" o:spid="_x0000_s1029" type="#_x0000_t202" style="position:absolute;left:0;text-align:left;margin-left:.6pt;margin-top:14.4pt;width:530.55pt;height:6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tiuA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" filled="f" stroked="f">
            <v:textbox>
              <w:txbxContent>
                <w:p w:rsidR="00543F25" w:rsidRDefault="00543F25" w:rsidP="001050D9">
                  <w:pPr>
                    <w:pStyle w:val="NoSpacing"/>
                    <w:jc w:val="center"/>
                    <w:rPr>
                      <w:sz w:val="24"/>
                      <w:szCs w:val="44"/>
                      <w:lang w:val="en-GB"/>
                    </w:rPr>
                  </w:pPr>
                  <w:r w:rsidRPr="004042F7">
                    <w:rPr>
                      <w:sz w:val="24"/>
                      <w:szCs w:val="44"/>
                      <w:lang w:val="en-GB"/>
                    </w:rPr>
                    <w:t xml:space="preserve">Passionate Electrical and Electronic Engineering student with strong mathematical </w:t>
                  </w:r>
                  <w:r w:rsidR="007E61A5">
                    <w:rPr>
                      <w:sz w:val="24"/>
                      <w:szCs w:val="44"/>
                      <w:lang w:val="en-GB"/>
                    </w:rPr>
                    <w:t>background</w:t>
                  </w:r>
                  <w:r w:rsidRPr="004042F7">
                    <w:rPr>
                      <w:sz w:val="24"/>
                      <w:szCs w:val="44"/>
                      <w:lang w:val="en-GB"/>
                    </w:rPr>
                    <w:t xml:space="preserve"> an</w:t>
                  </w:r>
                  <w:r w:rsidR="00B67986" w:rsidRPr="004042F7">
                    <w:rPr>
                      <w:sz w:val="24"/>
                      <w:szCs w:val="44"/>
                      <w:lang w:val="en-GB"/>
                    </w:rPr>
                    <w:t xml:space="preserve">d excellent computer literacy, </w:t>
                  </w:r>
                  <w:r w:rsidRPr="004042F7">
                    <w:rPr>
                      <w:sz w:val="24"/>
                      <w:szCs w:val="44"/>
                      <w:lang w:val="en-GB"/>
                    </w:rPr>
                    <w:t>s</w:t>
                  </w:r>
                  <w:r w:rsidR="00B32F18">
                    <w:rPr>
                      <w:sz w:val="24"/>
                      <w:szCs w:val="44"/>
                      <w:lang w:val="en-GB"/>
                    </w:rPr>
                    <w:t xml:space="preserve">eeking a position to </w:t>
                  </w:r>
                  <w:r w:rsidR="001050D9">
                    <w:rPr>
                      <w:sz w:val="24"/>
                      <w:szCs w:val="44"/>
                      <w:lang w:val="en-GB"/>
                    </w:rPr>
                    <w:t>d</w:t>
                  </w:r>
                  <w:r w:rsidR="009A70E1">
                    <w:rPr>
                      <w:sz w:val="24"/>
                      <w:szCs w:val="44"/>
                      <w:lang w:val="en-GB"/>
                    </w:rPr>
                    <w:t>evelop and apply experience</w:t>
                  </w:r>
                  <w:r w:rsidRPr="004042F7">
                    <w:rPr>
                      <w:sz w:val="24"/>
                      <w:szCs w:val="44"/>
                      <w:lang w:val="en-GB"/>
                    </w:rPr>
                    <w:t>.</w:t>
                  </w:r>
                </w:p>
                <w:p w:rsidR="001050D9" w:rsidRPr="005174D7" w:rsidRDefault="001050D9" w:rsidP="001050D9">
                  <w:pPr>
                    <w:pStyle w:val="NoSpacing"/>
                    <w:jc w:val="center"/>
                    <w:rPr>
                      <w:sz w:val="8"/>
                      <w:szCs w:val="10"/>
                      <w:lang w:val="en-GB"/>
                    </w:rPr>
                  </w:pPr>
                </w:p>
                <w:p w:rsidR="00621FA0" w:rsidRPr="005174D7" w:rsidRDefault="00621FA0" w:rsidP="001050D9">
                  <w:pPr>
                    <w:pStyle w:val="NoSpacing"/>
                    <w:jc w:val="center"/>
                    <w:rPr>
                      <w:sz w:val="8"/>
                      <w:szCs w:val="10"/>
                      <w:lang w:val="en-GB"/>
                    </w:rPr>
                  </w:pPr>
                </w:p>
                <w:p w:rsidR="00543F25" w:rsidRPr="00472DC7" w:rsidRDefault="00B67986" w:rsidP="00095281">
                  <w:pPr>
                    <w:pStyle w:val="NoSpacing"/>
                    <w:rPr>
                      <w:b/>
                      <w:sz w:val="28"/>
                      <w:szCs w:val="36"/>
                      <w:u w:val="single"/>
                      <w:lang w:val="en-GB"/>
                    </w:rPr>
                  </w:pPr>
                  <w:r w:rsidRPr="00472DC7">
                    <w:rPr>
                      <w:b/>
                      <w:sz w:val="28"/>
                      <w:szCs w:val="36"/>
                      <w:u w:val="single"/>
                      <w:lang w:val="en-GB"/>
                    </w:rPr>
                    <w:t>Education</w:t>
                  </w:r>
                </w:p>
                <w:p w:rsidR="000244AB" w:rsidRPr="005174D7" w:rsidRDefault="000244AB" w:rsidP="00F73497">
                  <w:pPr>
                    <w:pStyle w:val="NoSpacing"/>
                    <w:rPr>
                      <w:color w:val="7F7F7F" w:themeColor="text1" w:themeTint="80"/>
                      <w:szCs w:val="28"/>
                      <w:lang w:val="en-GB"/>
                    </w:rPr>
                  </w:pPr>
                  <w:r w:rsidRPr="005174D7">
                    <w:rPr>
                      <w:b/>
                      <w:szCs w:val="28"/>
                      <w:lang w:val="en-GB"/>
                    </w:rPr>
                    <w:t xml:space="preserve">Imperial College London </w:t>
                  </w:r>
                  <w:r w:rsidR="0023763D" w:rsidRPr="005174D7">
                    <w:rPr>
                      <w:i/>
                      <w:color w:val="7F7F7F" w:themeColor="text1" w:themeTint="80"/>
                      <w:szCs w:val="28"/>
                      <w:lang w:val="en-GB"/>
                    </w:rPr>
                    <w:t>(October 2015 to present)</w:t>
                  </w:r>
                </w:p>
                <w:p w:rsidR="00391997" w:rsidRDefault="00391997" w:rsidP="00391997">
                  <w:pPr>
                    <w:pStyle w:val="NoSpacing"/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Third-year MEng</w:t>
                  </w:r>
                  <w:r w:rsidR="000244AB" w:rsidRPr="005174D7">
                    <w:rPr>
                      <w:szCs w:val="28"/>
                      <w:lang w:val="en-GB"/>
                    </w:rPr>
                    <w:t xml:space="preserve"> Electrical and Electronic Engineering</w:t>
                  </w:r>
                  <w:r w:rsidR="007E61A5" w:rsidRPr="005174D7">
                    <w:rPr>
                      <w:szCs w:val="28"/>
                      <w:lang w:val="en-GB"/>
                    </w:rPr>
                    <w:t xml:space="preserve"> </w:t>
                  </w:r>
                  <w:r>
                    <w:rPr>
                      <w:szCs w:val="28"/>
                      <w:lang w:val="en-GB"/>
                    </w:rPr>
                    <w:t>student (Class 2:1)</w:t>
                  </w:r>
                </w:p>
                <w:p w:rsidR="00416236" w:rsidRPr="005174D7" w:rsidRDefault="00416236" w:rsidP="0023763D">
                  <w:pPr>
                    <w:pStyle w:val="NoSpacing"/>
                    <w:ind w:left="360"/>
                    <w:rPr>
                      <w:b/>
                      <w:szCs w:val="28"/>
                      <w:lang w:val="en-GB"/>
                    </w:rPr>
                  </w:pPr>
                </w:p>
                <w:p w:rsidR="000244AB" w:rsidRPr="005174D7" w:rsidRDefault="000244AB" w:rsidP="0023763D">
                  <w:pPr>
                    <w:pStyle w:val="NoSpacing"/>
                    <w:rPr>
                      <w:color w:val="7F7F7F" w:themeColor="text1" w:themeTint="80"/>
                      <w:szCs w:val="28"/>
                      <w:lang w:val="en-GB"/>
                    </w:rPr>
                  </w:pPr>
                  <w:r w:rsidRPr="005174D7">
                    <w:rPr>
                      <w:b/>
                      <w:szCs w:val="28"/>
                      <w:lang w:val="en-GB"/>
                    </w:rPr>
                    <w:t>Astley Community High School</w:t>
                  </w:r>
                  <w:r w:rsidR="0023763D" w:rsidRPr="005174D7">
                    <w:rPr>
                      <w:b/>
                      <w:szCs w:val="28"/>
                      <w:lang w:val="en-GB"/>
                    </w:rPr>
                    <w:t xml:space="preserve"> </w:t>
                  </w:r>
                  <w:r w:rsidR="0023763D" w:rsidRPr="005174D7">
                    <w:rPr>
                      <w:i/>
                      <w:color w:val="7F7F7F" w:themeColor="text1" w:themeTint="80"/>
                      <w:szCs w:val="28"/>
                      <w:lang w:val="en-GB"/>
                    </w:rPr>
                    <w:t>(September 2010 to June 2015)</w:t>
                  </w:r>
                </w:p>
                <w:p w:rsidR="000244AB" w:rsidRPr="005174D7" w:rsidRDefault="000244AB" w:rsidP="000244A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 xml:space="preserve">A-Levels: (A*) Mathematics, (A) Further Mathematics, (A) Physics </w:t>
                  </w:r>
                </w:p>
                <w:p w:rsidR="000244AB" w:rsidRPr="005174D7" w:rsidRDefault="000244AB" w:rsidP="000244A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 xml:space="preserve">AS Level: (A) Chemistry </w:t>
                  </w:r>
                </w:p>
                <w:p w:rsidR="003C3A94" w:rsidRPr="00C41662" w:rsidRDefault="000244AB" w:rsidP="00C4166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 xml:space="preserve">GCSEs: </w:t>
                  </w:r>
                  <w:r w:rsidR="00C4609E">
                    <w:rPr>
                      <w:szCs w:val="28"/>
                      <w:lang w:val="en-GB"/>
                    </w:rPr>
                    <w:t xml:space="preserve"> </w:t>
                  </w:r>
                  <w:r w:rsidRPr="005174D7">
                    <w:rPr>
                      <w:szCs w:val="28"/>
                      <w:lang w:val="en-GB"/>
                    </w:rPr>
                    <w:t>9 GCSE passes at grad</w:t>
                  </w:r>
                  <w:r w:rsidR="00F96833" w:rsidRPr="005174D7">
                    <w:rPr>
                      <w:szCs w:val="28"/>
                      <w:lang w:val="en-GB"/>
                    </w:rPr>
                    <w:t>es A* to B</w:t>
                  </w:r>
                  <w:r w:rsidRPr="005174D7">
                    <w:rPr>
                      <w:szCs w:val="28"/>
                      <w:lang w:val="en-GB"/>
                    </w:rPr>
                    <w:t xml:space="preserve"> (including Mathematics and English)</w:t>
                  </w:r>
                  <w:r w:rsidR="00F3277B" w:rsidRPr="005174D7">
                    <w:rPr>
                      <w:szCs w:val="28"/>
                      <w:lang w:val="en-GB"/>
                    </w:rPr>
                    <w:t xml:space="preserve"> </w:t>
                  </w:r>
                </w:p>
                <w:p w:rsidR="003C3A94" w:rsidRPr="005174D7" w:rsidRDefault="003C3A94" w:rsidP="00095281">
                  <w:pPr>
                    <w:pStyle w:val="NoSpacing"/>
                    <w:rPr>
                      <w:sz w:val="18"/>
                      <w:szCs w:val="28"/>
                      <w:lang w:val="en-GB"/>
                    </w:rPr>
                  </w:pPr>
                </w:p>
                <w:p w:rsidR="00150067" w:rsidRPr="005174D7" w:rsidRDefault="003C3A94" w:rsidP="00095281">
                  <w:pPr>
                    <w:pStyle w:val="NoSpacing"/>
                    <w:rPr>
                      <w:b/>
                      <w:szCs w:val="32"/>
                      <w:lang w:val="en-GB"/>
                    </w:rPr>
                  </w:pPr>
                  <w:r w:rsidRPr="005174D7">
                    <w:rPr>
                      <w:b/>
                      <w:szCs w:val="32"/>
                      <w:lang w:val="en-GB"/>
                    </w:rPr>
                    <w:t>Other Qualifications</w:t>
                  </w:r>
                </w:p>
                <w:p w:rsidR="003C3A94" w:rsidRPr="005174D7" w:rsidRDefault="00150067" w:rsidP="0015006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>Duke of Edinburgh Bronze award</w:t>
                  </w:r>
                </w:p>
                <w:p w:rsidR="000244AB" w:rsidRPr="005174D7" w:rsidRDefault="00E02CEC" w:rsidP="0009528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>Chief Scout’s Platinum award</w:t>
                  </w:r>
                </w:p>
                <w:p w:rsidR="00203BEE" w:rsidRDefault="00203BEE" w:rsidP="0009528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>Completed the National Citizen</w:t>
                  </w:r>
                  <w:r w:rsidR="002E1A5E">
                    <w:rPr>
                      <w:szCs w:val="28"/>
                      <w:lang w:val="en-GB"/>
                    </w:rPr>
                    <w:t>ship</w:t>
                  </w:r>
                  <w:r w:rsidRPr="005174D7">
                    <w:rPr>
                      <w:szCs w:val="28"/>
                      <w:lang w:val="en-GB"/>
                    </w:rPr>
                    <w:t xml:space="preserve"> Service course</w:t>
                  </w:r>
                </w:p>
                <w:p w:rsidR="006570F4" w:rsidRPr="002C1419" w:rsidRDefault="005174D7" w:rsidP="006570F4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>Japanese level 1</w:t>
                  </w:r>
                  <w:r w:rsidR="00DC7B96">
                    <w:rPr>
                      <w:szCs w:val="28"/>
                      <w:lang w:val="en-GB"/>
                    </w:rPr>
                    <w:t xml:space="preserve"> (D</w:t>
                  </w:r>
                  <w:r w:rsidR="00997A3C">
                    <w:rPr>
                      <w:szCs w:val="28"/>
                      <w:lang w:val="en-GB"/>
                    </w:rPr>
                    <w:t>istinction)</w:t>
                  </w:r>
                  <w:r w:rsidR="00DC7B96">
                    <w:rPr>
                      <w:szCs w:val="28"/>
                      <w:lang w:val="en-GB"/>
                    </w:rPr>
                    <w:t xml:space="preserve">, </w:t>
                  </w:r>
                  <w:r w:rsidR="00997A3C" w:rsidRPr="00391997">
                    <w:rPr>
                      <w:szCs w:val="28"/>
                      <w:lang w:val="en-GB"/>
                    </w:rPr>
                    <w:t>2</w:t>
                  </w:r>
                  <w:r w:rsidR="00DC7B96">
                    <w:rPr>
                      <w:szCs w:val="28"/>
                      <w:lang w:val="en-GB"/>
                    </w:rPr>
                    <w:t xml:space="preserve"> (M</w:t>
                  </w:r>
                  <w:r w:rsidR="00997A3C">
                    <w:rPr>
                      <w:szCs w:val="28"/>
                      <w:lang w:val="en-GB"/>
                    </w:rPr>
                    <w:t>erit)</w:t>
                  </w:r>
                  <w:r w:rsidR="00DC7B96">
                    <w:rPr>
                      <w:szCs w:val="28"/>
                      <w:lang w:val="en-GB"/>
                    </w:rPr>
                    <w:t xml:space="preserve"> and 3 (Pass)</w:t>
                  </w:r>
                  <w:r w:rsidRPr="005174D7">
                    <w:rPr>
                      <w:szCs w:val="28"/>
                      <w:lang w:val="en-GB"/>
                    </w:rPr>
                    <w:t xml:space="preserve"> Horizon </w:t>
                  </w:r>
                  <w:r w:rsidR="00997A3C">
                    <w:rPr>
                      <w:szCs w:val="28"/>
                      <w:lang w:val="en-GB"/>
                    </w:rPr>
                    <w:t>courses</w:t>
                  </w:r>
                  <w:r>
                    <w:rPr>
                      <w:szCs w:val="28"/>
                      <w:lang w:val="en-GB"/>
                    </w:rPr>
                    <w:t xml:space="preserve"> at Imperial College London</w:t>
                  </w:r>
                </w:p>
                <w:p w:rsidR="00621FA0" w:rsidRDefault="00621FA0" w:rsidP="006570F4">
                  <w:pPr>
                    <w:pStyle w:val="NoSpacing"/>
                    <w:rPr>
                      <w:sz w:val="8"/>
                      <w:szCs w:val="10"/>
                      <w:lang w:val="en-GB"/>
                    </w:rPr>
                  </w:pPr>
                </w:p>
                <w:p w:rsidR="00472DC7" w:rsidRPr="005174D7" w:rsidRDefault="00472DC7" w:rsidP="006570F4">
                  <w:pPr>
                    <w:pStyle w:val="NoSpacing"/>
                    <w:rPr>
                      <w:sz w:val="8"/>
                      <w:szCs w:val="10"/>
                      <w:lang w:val="en-GB"/>
                    </w:rPr>
                  </w:pPr>
                </w:p>
                <w:p w:rsidR="00CF7A28" w:rsidRPr="00472DC7" w:rsidRDefault="00EA2AE5" w:rsidP="001C71FF">
                  <w:pPr>
                    <w:pStyle w:val="NoSpacing"/>
                    <w:rPr>
                      <w:b/>
                      <w:sz w:val="28"/>
                      <w:szCs w:val="36"/>
                      <w:u w:val="single"/>
                      <w:lang w:val="en-GB"/>
                    </w:rPr>
                  </w:pPr>
                  <w:r w:rsidRPr="00472DC7">
                    <w:rPr>
                      <w:b/>
                      <w:sz w:val="28"/>
                      <w:szCs w:val="36"/>
                      <w:u w:val="single"/>
                      <w:lang w:val="en-GB"/>
                    </w:rPr>
                    <w:t>Skills</w:t>
                  </w:r>
                </w:p>
                <w:p w:rsidR="00C621A6" w:rsidRPr="005174D7" w:rsidRDefault="00267B1D" w:rsidP="00C621A6">
                  <w:pPr>
                    <w:pStyle w:val="NoSpacing"/>
                    <w:rPr>
                      <w:b/>
                      <w:szCs w:val="32"/>
                      <w:lang w:val="en-GB"/>
                    </w:rPr>
                  </w:pPr>
                  <w:r w:rsidRPr="005174D7">
                    <w:rPr>
                      <w:b/>
                      <w:szCs w:val="32"/>
                      <w:lang w:val="en-GB"/>
                    </w:rPr>
                    <w:t xml:space="preserve">Team work </w:t>
                  </w:r>
                </w:p>
                <w:p w:rsidR="00C621A6" w:rsidRPr="005174D7" w:rsidRDefault="00626F7E" w:rsidP="00C621A6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W</w:t>
                  </w:r>
                  <w:r w:rsidR="0088373A">
                    <w:rPr>
                      <w:szCs w:val="28"/>
                      <w:lang w:val="en-GB"/>
                    </w:rPr>
                    <w:t>orked in small groups at University, communicating effectively and appropriately capitalising on individu</w:t>
                  </w:r>
                  <w:r w:rsidR="00945919">
                    <w:rPr>
                      <w:szCs w:val="28"/>
                      <w:lang w:val="en-GB"/>
                    </w:rPr>
                    <w:t>al skills to</w:t>
                  </w:r>
                  <w:r w:rsidR="004C2631">
                    <w:rPr>
                      <w:szCs w:val="28"/>
                      <w:lang w:val="en-GB"/>
                    </w:rPr>
                    <w:t xml:space="preserve"> efficiently</w:t>
                  </w:r>
                  <w:r w:rsidR="00945919">
                    <w:rPr>
                      <w:szCs w:val="28"/>
                      <w:lang w:val="en-GB"/>
                    </w:rPr>
                    <w:t xml:space="preserve"> complete </w:t>
                  </w:r>
                  <w:r w:rsidR="004C2631">
                    <w:rPr>
                      <w:szCs w:val="28"/>
                      <w:lang w:val="en-GB"/>
                    </w:rPr>
                    <w:t>lab and</w:t>
                  </w:r>
                  <w:r w:rsidR="00945919">
                    <w:rPr>
                      <w:szCs w:val="28"/>
                      <w:lang w:val="en-GB"/>
                    </w:rPr>
                    <w:t xml:space="preserve"> </w:t>
                  </w:r>
                  <w:r w:rsidR="004C2631">
                    <w:rPr>
                      <w:szCs w:val="28"/>
                      <w:lang w:val="en-GB"/>
                    </w:rPr>
                    <w:t>course work</w:t>
                  </w:r>
                  <w:r w:rsidR="00391997">
                    <w:rPr>
                      <w:szCs w:val="28"/>
                      <w:lang w:val="en-GB"/>
                    </w:rPr>
                    <w:t xml:space="preserve"> to a high standard</w:t>
                  </w:r>
                </w:p>
                <w:p w:rsidR="00C621A6" w:rsidRPr="005174D7" w:rsidRDefault="00C621A6" w:rsidP="00C621A6">
                  <w:pPr>
                    <w:pStyle w:val="NoSpacing"/>
                    <w:rPr>
                      <w:b/>
                      <w:szCs w:val="32"/>
                      <w:lang w:val="en-GB"/>
                    </w:rPr>
                  </w:pPr>
                  <w:r w:rsidRPr="005174D7">
                    <w:rPr>
                      <w:b/>
                      <w:szCs w:val="32"/>
                      <w:lang w:val="en-GB"/>
                    </w:rPr>
                    <w:t xml:space="preserve">Leadership </w:t>
                  </w:r>
                </w:p>
                <w:p w:rsidR="003A02F8" w:rsidRDefault="00B50929" w:rsidP="00C621A6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Le</w:t>
                  </w:r>
                  <w:r w:rsidR="00DC7B96">
                    <w:rPr>
                      <w:szCs w:val="28"/>
                      <w:lang w:val="en-GB"/>
                    </w:rPr>
                    <w:t>a</w:t>
                  </w:r>
                  <w:r w:rsidR="003A02F8">
                    <w:rPr>
                      <w:szCs w:val="28"/>
                      <w:lang w:val="en-GB"/>
                    </w:rPr>
                    <w:t xml:space="preserve">d several </w:t>
                  </w:r>
                  <w:r w:rsidR="00203BEE" w:rsidRPr="005174D7">
                    <w:rPr>
                      <w:szCs w:val="28"/>
                      <w:lang w:val="en-GB"/>
                    </w:rPr>
                    <w:t>group project</w:t>
                  </w:r>
                  <w:r w:rsidR="003A02F8">
                    <w:rPr>
                      <w:szCs w:val="28"/>
                      <w:lang w:val="en-GB"/>
                    </w:rPr>
                    <w:t>s</w:t>
                  </w:r>
                  <w:r w:rsidR="00203BEE" w:rsidRPr="005174D7">
                    <w:rPr>
                      <w:szCs w:val="28"/>
                      <w:lang w:val="en-GB"/>
                    </w:rPr>
                    <w:t xml:space="preserve"> at</w:t>
                  </w:r>
                  <w:r w:rsidR="003A02F8">
                    <w:rPr>
                      <w:szCs w:val="28"/>
                      <w:lang w:val="en-GB"/>
                    </w:rPr>
                    <w:t xml:space="preserve"> Uni</w:t>
                  </w:r>
                  <w:r w:rsidR="00203BEE" w:rsidRPr="005174D7">
                    <w:rPr>
                      <w:szCs w:val="28"/>
                      <w:lang w:val="en-GB"/>
                    </w:rPr>
                    <w:t>versity, developing project plans, organising meetings</w:t>
                  </w:r>
                  <w:r w:rsidR="0088373A">
                    <w:rPr>
                      <w:szCs w:val="28"/>
                      <w:lang w:val="en-GB"/>
                    </w:rPr>
                    <w:t xml:space="preserve"> and ensuring</w:t>
                  </w:r>
                  <w:r w:rsidR="00203BEE" w:rsidRPr="005174D7">
                    <w:rPr>
                      <w:szCs w:val="28"/>
                      <w:lang w:val="en-GB"/>
                    </w:rPr>
                    <w:t xml:space="preserve"> team member</w:t>
                  </w:r>
                  <w:r w:rsidR="00541B8B">
                    <w:rPr>
                      <w:szCs w:val="28"/>
                      <w:lang w:val="en-GB"/>
                    </w:rPr>
                    <w:t>’</w:t>
                  </w:r>
                  <w:r w:rsidR="00203BEE" w:rsidRPr="005174D7">
                    <w:rPr>
                      <w:szCs w:val="28"/>
                      <w:lang w:val="en-GB"/>
                    </w:rPr>
                    <w:t xml:space="preserve">s roles were clear and on target, </w:t>
                  </w:r>
                  <w:r w:rsidR="00541B8B">
                    <w:rPr>
                      <w:szCs w:val="28"/>
                      <w:lang w:val="en-GB"/>
                    </w:rPr>
                    <w:t xml:space="preserve">resulting </w:t>
                  </w:r>
                  <w:r w:rsidR="000F2ACD">
                    <w:rPr>
                      <w:szCs w:val="28"/>
                      <w:lang w:val="en-GB"/>
                    </w:rPr>
                    <w:t>in quality reports and deliverables</w:t>
                  </w:r>
                </w:p>
                <w:p w:rsidR="00EB2A3E" w:rsidRPr="003A02F8" w:rsidRDefault="00C621A6" w:rsidP="003A02F8">
                  <w:pPr>
                    <w:pStyle w:val="NoSpacing"/>
                    <w:rPr>
                      <w:szCs w:val="28"/>
                      <w:lang w:val="en-GB"/>
                    </w:rPr>
                  </w:pPr>
                  <w:r w:rsidRPr="003A02F8">
                    <w:rPr>
                      <w:b/>
                      <w:szCs w:val="32"/>
                      <w:lang w:val="en-GB"/>
                    </w:rPr>
                    <w:t>P</w:t>
                  </w:r>
                  <w:r w:rsidR="00EB2A3E" w:rsidRPr="003A02F8">
                    <w:rPr>
                      <w:b/>
                      <w:szCs w:val="32"/>
                      <w:lang w:val="en-GB"/>
                    </w:rPr>
                    <w:t>ractical electronics skills</w:t>
                  </w:r>
                </w:p>
                <w:p w:rsidR="00C621A6" w:rsidRPr="005174D7" w:rsidRDefault="00391997" w:rsidP="008B29E2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szCs w:val="32"/>
                      <w:lang w:val="en-GB"/>
                    </w:rPr>
                  </w:pPr>
                  <w:r>
                    <w:rPr>
                      <w:szCs w:val="32"/>
                      <w:lang w:val="en-GB"/>
                    </w:rPr>
                    <w:t xml:space="preserve">Competent at soldering, debugging and analysis with </w:t>
                  </w:r>
                  <w:r w:rsidR="002235E9">
                    <w:rPr>
                      <w:szCs w:val="32"/>
                      <w:lang w:val="en-GB"/>
                    </w:rPr>
                    <w:t>standard lab equipment</w:t>
                  </w:r>
                  <w:r>
                    <w:rPr>
                      <w:szCs w:val="32"/>
                      <w:lang w:val="en-GB"/>
                    </w:rPr>
                    <w:t xml:space="preserve">, </w:t>
                  </w:r>
                  <w:r w:rsidR="002235E9">
                    <w:rPr>
                      <w:szCs w:val="32"/>
                      <w:lang w:val="en-GB"/>
                    </w:rPr>
                    <w:t>developed through many lab sessions at University and self-motivated projects into studying and building electronic devices</w:t>
                  </w:r>
                </w:p>
                <w:p w:rsidR="008B29E2" w:rsidRPr="005174D7" w:rsidRDefault="00EA2AE5" w:rsidP="008B29E2">
                  <w:pPr>
                    <w:pStyle w:val="NoSpacing"/>
                    <w:rPr>
                      <w:szCs w:val="32"/>
                      <w:lang w:val="en-GB"/>
                    </w:rPr>
                  </w:pPr>
                  <w:r w:rsidRPr="005174D7">
                    <w:rPr>
                      <w:b/>
                      <w:szCs w:val="32"/>
                      <w:lang w:val="en-GB"/>
                    </w:rPr>
                    <w:t>C</w:t>
                  </w:r>
                  <w:r w:rsidR="008B29E2" w:rsidRPr="005174D7">
                    <w:rPr>
                      <w:b/>
                      <w:szCs w:val="32"/>
                      <w:lang w:val="en-GB"/>
                    </w:rPr>
                    <w:t>omputer literacy</w:t>
                  </w:r>
                </w:p>
                <w:p w:rsidR="00C621A6" w:rsidRPr="005174D7" w:rsidRDefault="00493D7E" w:rsidP="008B29E2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Cs w:val="32"/>
                      <w:lang w:val="en-GB"/>
                    </w:rPr>
                  </w:pPr>
                  <w:r>
                    <w:rPr>
                      <w:szCs w:val="32"/>
                      <w:lang w:val="en-GB"/>
                    </w:rPr>
                    <w:t>Proficient</w:t>
                  </w:r>
                  <w:r w:rsidR="008B29E2" w:rsidRPr="005174D7">
                    <w:rPr>
                      <w:szCs w:val="32"/>
                      <w:lang w:val="en-GB"/>
                    </w:rPr>
                    <w:t xml:space="preserve"> in W</w:t>
                  </w:r>
                  <w:r w:rsidR="00EA2AE5" w:rsidRPr="005174D7">
                    <w:rPr>
                      <w:szCs w:val="32"/>
                      <w:lang w:val="en-GB"/>
                    </w:rPr>
                    <w:t xml:space="preserve">indows XP/Vista/7/10, Linux, </w:t>
                  </w:r>
                  <w:r w:rsidR="00007C81">
                    <w:rPr>
                      <w:szCs w:val="32"/>
                      <w:lang w:val="en-GB"/>
                    </w:rPr>
                    <w:t>MacOS</w:t>
                  </w:r>
                  <w:r w:rsidR="008B29E2" w:rsidRPr="005174D7">
                    <w:rPr>
                      <w:szCs w:val="32"/>
                      <w:lang w:val="en-GB"/>
                    </w:rPr>
                    <w:t xml:space="preserve">, </w:t>
                  </w:r>
                  <w:r w:rsidR="00EA2AE5" w:rsidRPr="005174D7">
                    <w:rPr>
                      <w:szCs w:val="32"/>
                      <w:lang w:val="en-GB"/>
                    </w:rPr>
                    <w:t>MS Office, Adobe</w:t>
                  </w:r>
                  <w:r w:rsidR="008B29E2" w:rsidRPr="005174D7">
                    <w:rPr>
                      <w:szCs w:val="32"/>
                      <w:lang w:val="en-GB"/>
                    </w:rPr>
                    <w:t xml:space="preserve"> Photoshop/Illustrator/Premiere Pro</w:t>
                  </w:r>
                  <w:r w:rsidR="00C4609E">
                    <w:rPr>
                      <w:szCs w:val="32"/>
                      <w:lang w:val="en-GB"/>
                    </w:rPr>
                    <w:t>,</w:t>
                  </w:r>
                  <w:r w:rsidR="001F6B53">
                    <w:rPr>
                      <w:szCs w:val="32"/>
                      <w:lang w:val="en-GB"/>
                    </w:rPr>
                    <w:t xml:space="preserve"> programming (</w:t>
                  </w:r>
                  <w:r w:rsidR="00007C81">
                    <w:rPr>
                      <w:szCs w:val="32"/>
                      <w:lang w:val="en-GB"/>
                    </w:rPr>
                    <w:t xml:space="preserve">Swift, F#, </w:t>
                  </w:r>
                  <w:r w:rsidR="001F6B53">
                    <w:rPr>
                      <w:szCs w:val="32"/>
                      <w:lang w:val="en-GB"/>
                    </w:rPr>
                    <w:t>C++,</w:t>
                  </w:r>
                  <w:r w:rsidR="008E71C9">
                    <w:rPr>
                      <w:szCs w:val="32"/>
                      <w:lang w:val="en-GB"/>
                    </w:rPr>
                    <w:t xml:space="preserve"> ARM assembly, Verilog</w:t>
                  </w:r>
                  <w:r w:rsidR="00764C6D">
                    <w:rPr>
                      <w:szCs w:val="32"/>
                      <w:lang w:val="en-GB"/>
                    </w:rPr>
                    <w:t>, Matlab</w:t>
                  </w:r>
                  <w:r w:rsidR="00EA2AE5" w:rsidRPr="005174D7">
                    <w:rPr>
                      <w:szCs w:val="32"/>
                      <w:lang w:val="en-GB"/>
                    </w:rPr>
                    <w:t xml:space="preserve">), </w:t>
                  </w:r>
                  <w:r w:rsidR="008B29E2" w:rsidRPr="005174D7">
                    <w:rPr>
                      <w:szCs w:val="32"/>
                      <w:lang w:val="en-GB"/>
                    </w:rPr>
                    <w:t>Eclipse</w:t>
                  </w:r>
                  <w:r w:rsidR="00764C6D">
                    <w:rPr>
                      <w:szCs w:val="32"/>
                      <w:lang w:val="en-GB"/>
                    </w:rPr>
                    <w:t xml:space="preserve">, </w:t>
                  </w:r>
                  <w:r w:rsidR="0001265C">
                    <w:rPr>
                      <w:szCs w:val="32"/>
                      <w:lang w:val="en-GB"/>
                    </w:rPr>
                    <w:t>CircuitMaker,</w:t>
                  </w:r>
                  <w:r w:rsidR="00007C81">
                    <w:rPr>
                      <w:szCs w:val="32"/>
                      <w:lang w:val="en-GB"/>
                    </w:rPr>
                    <w:t xml:space="preserve"> Xcode,</w:t>
                  </w:r>
                  <w:r w:rsidR="0001265C">
                    <w:rPr>
                      <w:szCs w:val="32"/>
                      <w:lang w:val="en-GB"/>
                    </w:rPr>
                    <w:t xml:space="preserve"> </w:t>
                  </w:r>
                  <w:r w:rsidR="00764C6D">
                    <w:rPr>
                      <w:szCs w:val="32"/>
                      <w:lang w:val="en-GB"/>
                    </w:rPr>
                    <w:t xml:space="preserve">Quartus </w:t>
                  </w:r>
                  <w:r w:rsidR="008B29E2" w:rsidRPr="005174D7">
                    <w:rPr>
                      <w:szCs w:val="32"/>
                      <w:lang w:val="en-GB"/>
                    </w:rPr>
                    <w:t>and</w:t>
                  </w:r>
                  <w:r w:rsidR="00EA2AE5" w:rsidRPr="005174D7">
                    <w:rPr>
                      <w:szCs w:val="32"/>
                      <w:lang w:val="en-GB"/>
                    </w:rPr>
                    <w:t xml:space="preserve"> Chrome/IE</w:t>
                  </w:r>
                  <w:r w:rsidR="008B29E2" w:rsidRPr="005174D7">
                    <w:rPr>
                      <w:szCs w:val="32"/>
                      <w:lang w:val="en-GB"/>
                    </w:rPr>
                    <w:t xml:space="preserve"> </w:t>
                  </w:r>
                </w:p>
                <w:p w:rsidR="002A7588" w:rsidRPr="005174D7" w:rsidRDefault="00F73497" w:rsidP="002A7588">
                  <w:pPr>
                    <w:pStyle w:val="NoSpacing"/>
                    <w:rPr>
                      <w:b/>
                      <w:szCs w:val="32"/>
                      <w:lang w:val="en-GB"/>
                    </w:rPr>
                  </w:pPr>
                  <w:r>
                    <w:rPr>
                      <w:b/>
                      <w:szCs w:val="32"/>
                      <w:lang w:val="en-GB"/>
                    </w:rPr>
                    <w:t>Responsibility</w:t>
                  </w:r>
                </w:p>
                <w:p w:rsidR="001050D9" w:rsidRPr="002C1419" w:rsidRDefault="00997A3C" w:rsidP="00095281">
                  <w:pPr>
                    <w:pStyle w:val="NoSpacing"/>
                    <w:numPr>
                      <w:ilvl w:val="0"/>
                      <w:numId w:val="9"/>
                    </w:numPr>
                    <w:rPr>
                      <w:b/>
                      <w:szCs w:val="32"/>
                      <w:lang w:val="en-GB"/>
                    </w:rPr>
                  </w:pPr>
                  <w:r w:rsidRPr="004C2631">
                    <w:rPr>
                      <w:szCs w:val="32"/>
                      <w:lang w:val="en-GB"/>
                    </w:rPr>
                    <w:t xml:space="preserve">As </w:t>
                  </w:r>
                  <w:r w:rsidR="00D32124">
                    <w:rPr>
                      <w:szCs w:val="32"/>
                      <w:lang w:val="en-GB"/>
                    </w:rPr>
                    <w:t>Secretary of D</w:t>
                  </w:r>
                  <w:r w:rsidR="00C4609E" w:rsidRPr="004C2631">
                    <w:rPr>
                      <w:szCs w:val="32"/>
                      <w:lang w:val="en-GB"/>
                    </w:rPr>
                    <w:t>ebating society</w:t>
                  </w:r>
                  <w:r>
                    <w:rPr>
                      <w:szCs w:val="32"/>
                      <w:lang w:val="en-GB"/>
                    </w:rPr>
                    <w:t xml:space="preserve">, </w:t>
                  </w:r>
                  <w:r w:rsidR="004C2631">
                    <w:rPr>
                      <w:szCs w:val="32"/>
                      <w:lang w:val="en-GB"/>
                    </w:rPr>
                    <w:t xml:space="preserve">assisting with the day-to-day running of the society, including </w:t>
                  </w:r>
                  <w:r w:rsidR="00D32124">
                    <w:rPr>
                      <w:szCs w:val="32"/>
                      <w:lang w:val="en-GB"/>
                    </w:rPr>
                    <w:t>helping run</w:t>
                  </w:r>
                  <w:r w:rsidR="004C2631">
                    <w:rPr>
                      <w:szCs w:val="32"/>
                      <w:lang w:val="en-GB"/>
                    </w:rPr>
                    <w:t xml:space="preserve"> competitions </w:t>
                  </w:r>
                  <w:r w:rsidR="00D32124">
                    <w:rPr>
                      <w:szCs w:val="32"/>
                      <w:lang w:val="en-GB"/>
                    </w:rPr>
                    <w:t>for up to 200 high school or university students, several times throughout the year</w:t>
                  </w:r>
                </w:p>
                <w:p w:rsidR="00621FA0" w:rsidRDefault="00621FA0" w:rsidP="00095281">
                  <w:pPr>
                    <w:pStyle w:val="NoSpacing"/>
                    <w:rPr>
                      <w:b/>
                      <w:sz w:val="8"/>
                      <w:szCs w:val="10"/>
                      <w:highlight w:val="yellow"/>
                      <w:lang w:val="en-GB"/>
                    </w:rPr>
                  </w:pPr>
                </w:p>
                <w:p w:rsidR="00472DC7" w:rsidRPr="005174D7" w:rsidRDefault="00472DC7" w:rsidP="00095281">
                  <w:pPr>
                    <w:pStyle w:val="NoSpacing"/>
                    <w:rPr>
                      <w:b/>
                      <w:sz w:val="8"/>
                      <w:szCs w:val="10"/>
                      <w:highlight w:val="yellow"/>
                      <w:lang w:val="en-GB"/>
                    </w:rPr>
                  </w:pPr>
                </w:p>
                <w:p w:rsidR="00C621A6" w:rsidRPr="00472DC7" w:rsidRDefault="00F3277B" w:rsidP="00C621A6">
                  <w:pPr>
                    <w:pStyle w:val="NoSpacing"/>
                    <w:rPr>
                      <w:b/>
                      <w:sz w:val="28"/>
                      <w:szCs w:val="36"/>
                      <w:u w:val="single"/>
                      <w:lang w:val="en-GB"/>
                    </w:rPr>
                  </w:pPr>
                  <w:r w:rsidRPr="00472DC7">
                    <w:rPr>
                      <w:b/>
                      <w:sz w:val="28"/>
                      <w:szCs w:val="36"/>
                      <w:u w:val="single"/>
                      <w:lang w:val="en-GB"/>
                    </w:rPr>
                    <w:t>Other Interests</w:t>
                  </w:r>
                  <w:r w:rsidR="00F73497" w:rsidRPr="00472DC7">
                    <w:rPr>
                      <w:b/>
                      <w:sz w:val="28"/>
                      <w:szCs w:val="36"/>
                      <w:u w:val="single"/>
                      <w:lang w:val="en-GB"/>
                    </w:rPr>
                    <w:t xml:space="preserve"> </w:t>
                  </w:r>
                </w:p>
                <w:p w:rsidR="006469B2" w:rsidRPr="006469B2" w:rsidRDefault="00E85657" w:rsidP="006469B2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>Researching</w:t>
                  </w:r>
                  <w:r w:rsidR="00A001F2" w:rsidRPr="005174D7">
                    <w:rPr>
                      <w:szCs w:val="28"/>
                      <w:lang w:val="en-GB"/>
                    </w:rPr>
                    <w:t>,</w:t>
                  </w:r>
                  <w:r w:rsidRPr="005174D7">
                    <w:rPr>
                      <w:szCs w:val="28"/>
                      <w:lang w:val="en-GB"/>
                    </w:rPr>
                    <w:t xml:space="preserve"> designing and building small electronics projects</w:t>
                  </w:r>
                  <w:r w:rsidR="00A001F2" w:rsidRPr="005174D7">
                    <w:rPr>
                      <w:szCs w:val="28"/>
                      <w:lang w:val="en-GB"/>
                    </w:rPr>
                    <w:t xml:space="preserve"> </w:t>
                  </w:r>
                </w:p>
                <w:p w:rsidR="009A76A3" w:rsidRPr="005174D7" w:rsidRDefault="009A76A3" w:rsidP="002235E9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 xml:space="preserve">Speaking </w:t>
                  </w:r>
                  <w:r w:rsidR="00A11EDD">
                    <w:rPr>
                      <w:szCs w:val="28"/>
                      <w:lang w:val="en-GB"/>
                    </w:rPr>
                    <w:t xml:space="preserve">and Judging </w:t>
                  </w:r>
                  <w:r>
                    <w:rPr>
                      <w:szCs w:val="28"/>
                      <w:lang w:val="en-GB"/>
                    </w:rPr>
                    <w:t>in University British Parliamentary Debating</w:t>
                  </w:r>
                </w:p>
                <w:p w:rsidR="003C3A94" w:rsidRDefault="00D3758F" w:rsidP="00095281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Cs w:val="28"/>
                      <w:lang w:val="en-GB"/>
                    </w:rPr>
                  </w:pPr>
                  <w:r>
                    <w:rPr>
                      <w:szCs w:val="28"/>
                      <w:lang w:val="en-GB"/>
                    </w:rPr>
                    <w:t>Producing digital art</w:t>
                  </w:r>
                  <w:r w:rsidR="00A001F2" w:rsidRPr="005174D7">
                    <w:rPr>
                      <w:szCs w:val="28"/>
                      <w:lang w:val="en-GB"/>
                    </w:rPr>
                    <w:t xml:space="preserve">, including branding </w:t>
                  </w:r>
                  <w:r w:rsidR="00F0432E">
                    <w:rPr>
                      <w:szCs w:val="28"/>
                      <w:lang w:val="en-GB"/>
                    </w:rPr>
                    <w:t>to promote a charity event in</w:t>
                  </w:r>
                  <w:r w:rsidR="00A001F2" w:rsidRPr="005174D7">
                    <w:rPr>
                      <w:szCs w:val="28"/>
                      <w:lang w:val="en-GB"/>
                    </w:rPr>
                    <w:t xml:space="preserve"> </w:t>
                  </w:r>
                  <w:r w:rsidR="00621FA0" w:rsidRPr="005174D7">
                    <w:rPr>
                      <w:szCs w:val="28"/>
                      <w:lang w:val="en-GB"/>
                    </w:rPr>
                    <w:t>2013</w:t>
                  </w:r>
                  <w:r w:rsidR="005174D7">
                    <w:rPr>
                      <w:szCs w:val="28"/>
                      <w:lang w:val="en-GB"/>
                    </w:rPr>
                    <w:t xml:space="preserve"> </w:t>
                  </w:r>
                </w:p>
                <w:p w:rsidR="002C1419" w:rsidRDefault="002C1419" w:rsidP="002C1419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Cs w:val="28"/>
                      <w:lang w:val="en-GB"/>
                    </w:rPr>
                  </w:pPr>
                  <w:r w:rsidRPr="005174D7">
                    <w:rPr>
                      <w:szCs w:val="28"/>
                      <w:lang w:val="en-GB"/>
                    </w:rPr>
                    <w:t xml:space="preserve">Self-taught guitar playing </w:t>
                  </w:r>
                </w:p>
                <w:p w:rsidR="002C1419" w:rsidRPr="006469B2" w:rsidRDefault="002C1419" w:rsidP="002C1419">
                  <w:pPr>
                    <w:pStyle w:val="NoSpacing"/>
                    <w:ind w:left="360"/>
                    <w:rPr>
                      <w:szCs w:val="28"/>
                      <w:lang w:val="en-GB"/>
                    </w:rPr>
                  </w:pPr>
                </w:p>
                <w:p w:rsidR="003C3A94" w:rsidRDefault="003C3A94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12249D" w:rsidRDefault="0012249D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12249D" w:rsidRDefault="0012249D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12249D" w:rsidRPr="004042F7" w:rsidRDefault="0012249D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3C3A94" w:rsidRPr="004042F7" w:rsidRDefault="003C3A94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3C3A94" w:rsidRPr="004042F7" w:rsidRDefault="003C3A94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3C3A94" w:rsidRPr="004042F7" w:rsidRDefault="003C3A94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3C3A94" w:rsidRPr="004042F7" w:rsidRDefault="003C3A94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  <w:p w:rsidR="003C3A94" w:rsidRPr="004042F7" w:rsidRDefault="003C3A94" w:rsidP="00095281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12249D" w:rsidRDefault="000B7657" w:rsidP="004E795C">
      <w:pPr>
        <w:jc w:val="center"/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</w:p>
    <w:p w:rsidR="00D60129" w:rsidRDefault="002F79B3" w:rsidP="00497FB1">
      <w:pPr>
        <w:rPr>
          <w:lang w:val="en-GB"/>
        </w:rPr>
      </w:pPr>
      <w:r>
        <w:rPr>
          <w:noProof/>
          <w:sz w:val="48"/>
          <w:szCs w:val="48"/>
          <w:lang w:val="en-GB" w:eastAsia="en-GB"/>
        </w:rPr>
        <w:pict>
          <v:shape id="AutoShape 4" o:spid="_x0000_s1034" type="#_x0000_t32" style="position:absolute;margin-left:-1.45pt;margin-top:4.1pt;width:538.7pt;height:0;z-index:2516669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+JKwIAAFY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" strokeweight="1.5pt">
            <v:stroke dashstyle="1 1"/>
          </v:shape>
        </w:pict>
      </w:r>
    </w:p>
    <w:p w:rsidR="00163DB0" w:rsidRPr="00F0432E" w:rsidRDefault="00DC7B96" w:rsidP="006A7409">
      <w:pPr>
        <w:rPr>
          <w:lang w:val="en-GB"/>
        </w:rPr>
      </w:pPr>
      <w:bookmarkStart w:id="0" w:name="_GoBack"/>
      <w:bookmarkEnd w:id="0"/>
      <w:r>
        <w:rPr>
          <w:noProof/>
          <w:sz w:val="48"/>
          <w:szCs w:val="48"/>
          <w:lang w:val="en-GB" w:eastAsia="en-GB"/>
        </w:rPr>
        <w:pict>
          <v:shape id="_x0000_s1033" type="#_x0000_t32" style="position:absolute;margin-left:-1.45pt;margin-top:425.3pt;width:538.7pt;height:0;z-index:25169152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ZgKwIAAFY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" strokeweight="1.5pt">
            <v:stroke dashstyle="1 1"/>
          </v:shape>
        </w:pict>
      </w:r>
      <w:r>
        <w:rPr>
          <w:noProof/>
          <w:sz w:val="48"/>
          <w:szCs w:val="48"/>
          <w:lang w:val="en-GB" w:eastAsia="en-GB"/>
        </w:rPr>
        <w:pict>
          <v:shape id="_x0000_s1032" type="#_x0000_t32" style="position:absolute;margin-left:.25pt;margin-top:178.65pt;width:538.7pt;height:0;z-index:25169254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+cLAIAAFYEAAAOAAAAZHJzL2Uyb0RvYy54bWysVMGOmzAQvVfqP1jcs0DKZh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" strokeweight="1.5pt">
            <v:stroke dashstyle="1 1"/>
          </v:shape>
        </w:pict>
      </w:r>
      <w:r w:rsidR="002F79B3">
        <w:rPr>
          <w:noProof/>
          <w:sz w:val="48"/>
          <w:szCs w:val="48"/>
          <w:lang w:val="en-GB" w:eastAsia="en-GB"/>
        </w:rPr>
        <w:pict>
          <v:shape id="AutoShape 16" o:spid="_x0000_s1031" type="#_x0000_t32" style="position:absolute;margin-left:.25pt;margin-top:-502.3pt;width:538.7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dFLAIAAFc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" strokeweight="1.5pt">
            <v:stroke dashstyle="1 1"/>
          </v:shape>
        </w:pict>
      </w:r>
    </w:p>
    <w:sectPr w:rsidR="00163DB0" w:rsidRPr="00F0432E" w:rsidSect="00FC36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B3" w:rsidRDefault="002F79B3" w:rsidP="00997A3C">
      <w:pPr>
        <w:spacing w:after="0" w:line="240" w:lineRule="auto"/>
      </w:pPr>
      <w:r>
        <w:separator/>
      </w:r>
    </w:p>
  </w:endnote>
  <w:endnote w:type="continuationSeparator" w:id="0">
    <w:p w:rsidR="002F79B3" w:rsidRDefault="002F79B3" w:rsidP="0099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B3" w:rsidRDefault="002F79B3" w:rsidP="00997A3C">
      <w:pPr>
        <w:spacing w:after="0" w:line="240" w:lineRule="auto"/>
      </w:pPr>
      <w:r>
        <w:separator/>
      </w:r>
    </w:p>
  </w:footnote>
  <w:footnote w:type="continuationSeparator" w:id="0">
    <w:p w:rsidR="002F79B3" w:rsidRDefault="002F79B3" w:rsidP="0099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B1A"/>
    <w:multiLevelType w:val="hybridMultilevel"/>
    <w:tmpl w:val="2A9E5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C1548"/>
    <w:multiLevelType w:val="hybridMultilevel"/>
    <w:tmpl w:val="3392B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80027"/>
    <w:multiLevelType w:val="hybridMultilevel"/>
    <w:tmpl w:val="D094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54788"/>
    <w:multiLevelType w:val="hybridMultilevel"/>
    <w:tmpl w:val="0504E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B06DE"/>
    <w:multiLevelType w:val="hybridMultilevel"/>
    <w:tmpl w:val="21D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9F4"/>
    <w:multiLevelType w:val="hybridMultilevel"/>
    <w:tmpl w:val="2D0C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3A4"/>
    <w:multiLevelType w:val="hybridMultilevel"/>
    <w:tmpl w:val="3620D0FE"/>
    <w:lvl w:ilvl="0" w:tplc="5D4203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4DBF"/>
    <w:multiLevelType w:val="hybridMultilevel"/>
    <w:tmpl w:val="9A54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4551"/>
    <w:multiLevelType w:val="hybridMultilevel"/>
    <w:tmpl w:val="DB1C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C56F7"/>
    <w:multiLevelType w:val="hybridMultilevel"/>
    <w:tmpl w:val="FBA0F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61A70"/>
    <w:multiLevelType w:val="hybridMultilevel"/>
    <w:tmpl w:val="CC383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C6C9C"/>
    <w:multiLevelType w:val="hybridMultilevel"/>
    <w:tmpl w:val="B95EF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795C"/>
    <w:rsid w:val="00007C81"/>
    <w:rsid w:val="0001265C"/>
    <w:rsid w:val="00014728"/>
    <w:rsid w:val="000244AB"/>
    <w:rsid w:val="000558C2"/>
    <w:rsid w:val="0007398A"/>
    <w:rsid w:val="000931EA"/>
    <w:rsid w:val="00095281"/>
    <w:rsid w:val="000B205E"/>
    <w:rsid w:val="000B7657"/>
    <w:rsid w:val="000F2ACD"/>
    <w:rsid w:val="001050D9"/>
    <w:rsid w:val="0012249D"/>
    <w:rsid w:val="00127225"/>
    <w:rsid w:val="00150067"/>
    <w:rsid w:val="00163DB0"/>
    <w:rsid w:val="001A0C7C"/>
    <w:rsid w:val="001C0027"/>
    <w:rsid w:val="001C4717"/>
    <w:rsid w:val="001C71FF"/>
    <w:rsid w:val="001D5E47"/>
    <w:rsid w:val="001F6B53"/>
    <w:rsid w:val="00203BEE"/>
    <w:rsid w:val="00205380"/>
    <w:rsid w:val="00207B12"/>
    <w:rsid w:val="002138DF"/>
    <w:rsid w:val="002220E7"/>
    <w:rsid w:val="002235E9"/>
    <w:rsid w:val="00225465"/>
    <w:rsid w:val="0023763D"/>
    <w:rsid w:val="00267B1D"/>
    <w:rsid w:val="00290123"/>
    <w:rsid w:val="002A7588"/>
    <w:rsid w:val="002C1419"/>
    <w:rsid w:val="002D4B38"/>
    <w:rsid w:val="002D6F8E"/>
    <w:rsid w:val="002E1A5E"/>
    <w:rsid w:val="002F770A"/>
    <w:rsid w:val="002F79B3"/>
    <w:rsid w:val="0031198E"/>
    <w:rsid w:val="0032399A"/>
    <w:rsid w:val="00366725"/>
    <w:rsid w:val="00391997"/>
    <w:rsid w:val="003A02F8"/>
    <w:rsid w:val="003C3A94"/>
    <w:rsid w:val="003C46E4"/>
    <w:rsid w:val="003C4DCB"/>
    <w:rsid w:val="003F6485"/>
    <w:rsid w:val="004042F7"/>
    <w:rsid w:val="00416236"/>
    <w:rsid w:val="00421390"/>
    <w:rsid w:val="004654ED"/>
    <w:rsid w:val="00466F47"/>
    <w:rsid w:val="004711F9"/>
    <w:rsid w:val="00472DC7"/>
    <w:rsid w:val="00493D7E"/>
    <w:rsid w:val="00497FB1"/>
    <w:rsid w:val="004A5495"/>
    <w:rsid w:val="004C2631"/>
    <w:rsid w:val="004D22C7"/>
    <w:rsid w:val="004E795C"/>
    <w:rsid w:val="004F61BD"/>
    <w:rsid w:val="00503150"/>
    <w:rsid w:val="005174D7"/>
    <w:rsid w:val="00541B8B"/>
    <w:rsid w:val="00543F25"/>
    <w:rsid w:val="00557E34"/>
    <w:rsid w:val="00576743"/>
    <w:rsid w:val="005906FD"/>
    <w:rsid w:val="006059F1"/>
    <w:rsid w:val="006062F8"/>
    <w:rsid w:val="00621FA0"/>
    <w:rsid w:val="00626F7E"/>
    <w:rsid w:val="00633F03"/>
    <w:rsid w:val="006469B2"/>
    <w:rsid w:val="006570F4"/>
    <w:rsid w:val="006A3A7A"/>
    <w:rsid w:val="006A7409"/>
    <w:rsid w:val="006B456D"/>
    <w:rsid w:val="006E2E85"/>
    <w:rsid w:val="006F300B"/>
    <w:rsid w:val="007167F8"/>
    <w:rsid w:val="007533FC"/>
    <w:rsid w:val="00764C6D"/>
    <w:rsid w:val="00780838"/>
    <w:rsid w:val="007E61A5"/>
    <w:rsid w:val="007F4127"/>
    <w:rsid w:val="007F49C7"/>
    <w:rsid w:val="00816DC8"/>
    <w:rsid w:val="0088373A"/>
    <w:rsid w:val="008B29E2"/>
    <w:rsid w:val="008B3EB6"/>
    <w:rsid w:val="008B4281"/>
    <w:rsid w:val="008D4C75"/>
    <w:rsid w:val="008E71C9"/>
    <w:rsid w:val="00945919"/>
    <w:rsid w:val="009949B0"/>
    <w:rsid w:val="00997A3C"/>
    <w:rsid w:val="009A70E1"/>
    <w:rsid w:val="009A76A3"/>
    <w:rsid w:val="00A001F2"/>
    <w:rsid w:val="00A11EDD"/>
    <w:rsid w:val="00A27B3B"/>
    <w:rsid w:val="00A76035"/>
    <w:rsid w:val="00AB1FE1"/>
    <w:rsid w:val="00AC0B40"/>
    <w:rsid w:val="00AC7A14"/>
    <w:rsid w:val="00B00A2D"/>
    <w:rsid w:val="00B13024"/>
    <w:rsid w:val="00B32F18"/>
    <w:rsid w:val="00B45987"/>
    <w:rsid w:val="00B50929"/>
    <w:rsid w:val="00B67986"/>
    <w:rsid w:val="00B71EE9"/>
    <w:rsid w:val="00BA3F5C"/>
    <w:rsid w:val="00BB56B8"/>
    <w:rsid w:val="00C233A8"/>
    <w:rsid w:val="00C41662"/>
    <w:rsid w:val="00C4609E"/>
    <w:rsid w:val="00C621A6"/>
    <w:rsid w:val="00C65485"/>
    <w:rsid w:val="00CA094B"/>
    <w:rsid w:val="00CB222A"/>
    <w:rsid w:val="00CC51B8"/>
    <w:rsid w:val="00CF7A28"/>
    <w:rsid w:val="00D033F1"/>
    <w:rsid w:val="00D16FE5"/>
    <w:rsid w:val="00D32124"/>
    <w:rsid w:val="00D3758F"/>
    <w:rsid w:val="00D60129"/>
    <w:rsid w:val="00DC7B96"/>
    <w:rsid w:val="00DF58E9"/>
    <w:rsid w:val="00E02CEC"/>
    <w:rsid w:val="00E85657"/>
    <w:rsid w:val="00EA2AE5"/>
    <w:rsid w:val="00EB2A3E"/>
    <w:rsid w:val="00F0432E"/>
    <w:rsid w:val="00F241BF"/>
    <w:rsid w:val="00F3277B"/>
    <w:rsid w:val="00F73497"/>
    <w:rsid w:val="00F77361"/>
    <w:rsid w:val="00F959BC"/>
    <w:rsid w:val="00F96833"/>
    <w:rsid w:val="00FC3679"/>
    <w:rsid w:val="00FE14A2"/>
    <w:rsid w:val="00FE1DF3"/>
    <w:rsid w:val="00FE5CC7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4"/>
        <o:r id="V:Rule2" type="connector" idref="#AutoShape 16"/>
        <o:r id="V:Rule3" type="connector" idref="#_x0000_s1033"/>
        <o:r id="V:Rule4" type="connector" idref="#AutoShape 4"/>
        <o:r id="V:Rule5" type="connector" idref="#_x0000_s1032"/>
      </o:rules>
    </o:shapelayout>
  </w:shapeDefaults>
  <w:decimalSymbol w:val="."/>
  <w:listSeparator w:val=","/>
  <w14:docId w14:val="3F875E82"/>
  <w15:docId w15:val="{8F8642D2-EB85-40F9-90D1-25446C4D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79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3C"/>
  </w:style>
  <w:style w:type="paragraph" w:styleId="Footer">
    <w:name w:val="footer"/>
    <w:basedOn w:val="Normal"/>
    <w:link w:val="FooterChar"/>
    <w:uiPriority w:val="99"/>
    <w:unhideWhenUsed/>
    <w:rsid w:val="0099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3C"/>
  </w:style>
  <w:style w:type="character" w:customStyle="1" w:styleId="Mention1">
    <w:name w:val="Mention1"/>
    <w:basedOn w:val="DefaultParagraphFont"/>
    <w:uiPriority w:val="99"/>
    <w:semiHidden/>
    <w:unhideWhenUsed/>
    <w:rsid w:val="002C14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F867-C368-4798-9431-4CB69F12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Armiger</cp:lastModifiedBy>
  <cp:revision>3</cp:revision>
  <cp:lastPrinted>2017-11-01T13:54:00Z</cp:lastPrinted>
  <dcterms:created xsi:type="dcterms:W3CDTF">2018-07-06T12:45:00Z</dcterms:created>
  <dcterms:modified xsi:type="dcterms:W3CDTF">2018-07-06T12:52:00Z</dcterms:modified>
</cp:coreProperties>
</file>